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9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5673FA4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E0629">
        <w:rPr>
          <w:rFonts w:ascii="Times New Roman" w:hAnsi="Times New Roman"/>
          <w:sz w:val="26"/>
          <w:szCs w:val="26"/>
        </w:rPr>
        <w:t>эксперт-программист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5C91B5A0" w:rsidR="0023257E" w:rsidRDefault="004A5B4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сов Дмитрий Виктор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37542773" w:rsidR="0023257E" w:rsidRDefault="00B54F6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йтенко Игорь Александр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DC1BA7" w:rsidRDefault="00711D36" w:rsidP="00B65FCF">
      <w:pPr>
        <w:pStyle w:val="1"/>
        <w:rPr>
          <w:color w:val="auto"/>
        </w:rPr>
      </w:pPr>
      <w:r w:rsidRPr="00DC1BA7">
        <w:rPr>
          <w:color w:val="auto"/>
        </w:rPr>
        <w:lastRenderedPageBreak/>
        <w:t xml:space="preserve">I. </w:t>
      </w:r>
      <w:r w:rsidR="00DF6A71" w:rsidRPr="00DC1BA7">
        <w:rPr>
          <w:color w:val="auto"/>
        </w:rPr>
        <w:t>Инвариантная самостоятельная работа</w:t>
      </w:r>
    </w:p>
    <w:p w14:paraId="3CDE49B5" w14:textId="6F4E861C" w:rsidR="00EC1EF3" w:rsidRPr="00DC1BA7" w:rsidRDefault="00DC1BA7" w:rsidP="00EC1E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C1BA7">
        <w:rPr>
          <w:rFonts w:ascii="Times New Roman" w:hAnsi="Times New Roman"/>
          <w:sz w:val="24"/>
          <w:szCs w:val="24"/>
        </w:rPr>
        <w:t>Ссылка на GIT-</w:t>
      </w:r>
      <w:proofErr w:type="spellStart"/>
      <w:r w:rsidRPr="00DC1BA7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DC1BA7">
        <w:rPr>
          <w:rFonts w:ascii="Times New Roman" w:hAnsi="Times New Roman"/>
          <w:sz w:val="24"/>
          <w:szCs w:val="24"/>
        </w:rPr>
        <w:t xml:space="preserve"> выполненных заданий:</w:t>
      </w:r>
      <w:r w:rsidRPr="00A22D4F">
        <w:rPr>
          <w:color w:val="000000" w:themeColor="text1"/>
        </w:rPr>
        <w:t xml:space="preserve"> </w:t>
      </w:r>
      <w:hyperlink r:id="rId7" w:history="1">
        <w:r w:rsidRPr="00345F2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</w:t>
        </w:r>
      </w:hyperlink>
    </w:p>
    <w:p w14:paraId="7B93C423" w14:textId="2B3069DB" w:rsidR="00EC1EF3" w:rsidRPr="00557953" w:rsidRDefault="00DF6A71" w:rsidP="00EC1EF3">
      <w:pPr>
        <w:pStyle w:val="2"/>
        <w:rPr>
          <w:b/>
          <w:color w:val="auto"/>
        </w:rPr>
      </w:pPr>
      <w:r w:rsidRPr="00557953">
        <w:rPr>
          <w:b/>
          <w:color w:val="auto"/>
        </w:rPr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12C1DB1" w14:textId="63E45514" w:rsidR="008B0F57" w:rsidRDefault="00AD1AF1" w:rsidP="00345F28">
      <w:pPr>
        <w:spacing w:after="0" w:line="360" w:lineRule="auto"/>
        <w:rPr>
          <w:rFonts w:ascii="Times New Roman" w:hAnsi="Times New Roman"/>
          <w:sz w:val="24"/>
        </w:rPr>
      </w:pPr>
      <w:r w:rsidRPr="00AD1AF1">
        <w:rPr>
          <w:rFonts w:ascii="Times New Roman" w:hAnsi="Times New Roman"/>
          <w:sz w:val="24"/>
        </w:rPr>
        <w:t>Задание расположено по ссылке:</w:t>
      </w:r>
      <w:r w:rsidR="007E56E0" w:rsidRPr="007E56E0">
        <w:t xml:space="preserve"> </w:t>
      </w:r>
      <w:hyperlink r:id="rId8" w:history="1">
        <w:r w:rsidR="007E56E0" w:rsidRPr="00F50CA3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/blob/master/%D0%97%D0%B0%D0%B4%D0%B0%D0%BD%D0%B8%D0%B5%201.1.pdf</w:t>
        </w:r>
      </w:hyperlink>
    </w:p>
    <w:p w14:paraId="774D0252" w14:textId="10C25F00" w:rsidR="00AD1AF1" w:rsidRPr="00AD1AF1" w:rsidRDefault="007E56E0" w:rsidP="00AD1AF1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C339DA" wp14:editId="0AA61572">
            <wp:extent cx="1981200" cy="203042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75" cy="2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Pr="00557953" w:rsidRDefault="000565D9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>Задание 1.2</w:t>
      </w:r>
    </w:p>
    <w:p w14:paraId="47F5C733" w14:textId="3AE7BE47" w:rsidR="00435667" w:rsidRPr="00DC1BA7" w:rsidRDefault="00435667" w:rsidP="000565D9">
      <w:pPr>
        <w:jc w:val="both"/>
        <w:rPr>
          <w:rFonts w:ascii="Times New Roman" w:hAnsi="Times New Roman"/>
          <w:sz w:val="24"/>
        </w:rPr>
      </w:pPr>
      <w:r w:rsidRPr="00DC1BA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0FB9BB77" w14:textId="4FFBC9B3" w:rsidR="000565D9" w:rsidRDefault="00345F28" w:rsidP="00345F2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45F28">
        <w:rPr>
          <w:rFonts w:ascii="Times New Roman" w:hAnsi="Times New Roman"/>
          <w:sz w:val="24"/>
          <w:szCs w:val="24"/>
        </w:rPr>
        <w:t>Задание расположено по ссылке:</w:t>
      </w:r>
      <w:r w:rsidRPr="0034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345F2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/blob/master/%D0%97%D0%B0%D0%B4%D0%B0%D0%BD%D0%B8%D0%B5%201.2.pdf</w:t>
        </w:r>
      </w:hyperlink>
    </w:p>
    <w:p w14:paraId="3FFCCB0E" w14:textId="5E4C26C0" w:rsidR="00345F28" w:rsidRPr="00345F28" w:rsidRDefault="00345F28" w:rsidP="00345F2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777A2" wp14:editId="0DF44C83">
            <wp:extent cx="1966823" cy="19546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676" cy="19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Pr="00557953" w:rsidRDefault="000565D9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5EAD367" w14:textId="379D37DC" w:rsidR="008B0F57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  <w:color w:val="000000" w:themeColor="text1"/>
        </w:rPr>
      </w:pPr>
      <w:r w:rsidRPr="0055651B">
        <w:rPr>
          <w:rFonts w:ascii="Times" w:eastAsiaTheme="minorHAnsi" w:hAnsi="Times"/>
        </w:rPr>
        <w:t xml:space="preserve">Задание расположено по ссылке: </w:t>
      </w:r>
      <w:hyperlink r:id="rId12" w:history="1">
        <w:r w:rsidRPr="0055651B">
          <w:rPr>
            <w:rStyle w:val="a4"/>
            <w:rFonts w:ascii="Times" w:eastAsiaTheme="minorHAnsi" w:hAnsi="Times"/>
            <w:color w:val="000000" w:themeColor="text1"/>
            <w:u w:val="none"/>
          </w:rPr>
          <w:t>https://github.com/Igor-voy/3sem-practice/blob/master/1.3.mp3</w:t>
        </w:r>
      </w:hyperlink>
    </w:p>
    <w:p w14:paraId="20493669" w14:textId="77777777" w:rsidR="0055651B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  <w:color w:val="000000" w:themeColor="text1"/>
        </w:rPr>
      </w:pPr>
    </w:p>
    <w:p w14:paraId="33B92BAB" w14:textId="3FB5725A" w:rsidR="0055651B" w:rsidRPr="0055651B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</w:rPr>
      </w:pPr>
      <w:r>
        <w:rPr>
          <w:noProof/>
        </w:rPr>
        <w:drawing>
          <wp:inline distT="0" distB="0" distL="0" distR="0" wp14:anchorId="2EF0ADF4" wp14:editId="492899E6">
            <wp:extent cx="1940943" cy="201465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823" cy="20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22EF1F" w14:textId="3BA323D2" w:rsidR="00711D36" w:rsidRPr="00DC1BA7" w:rsidRDefault="00711D36" w:rsidP="000565D9">
      <w:pPr>
        <w:pStyle w:val="1"/>
        <w:jc w:val="both"/>
        <w:rPr>
          <w:color w:val="auto"/>
        </w:rPr>
      </w:pPr>
      <w:r w:rsidRPr="00DC1BA7">
        <w:rPr>
          <w:color w:val="auto"/>
        </w:rPr>
        <w:t>II. Вариативная самостоятельная работа</w:t>
      </w:r>
    </w:p>
    <w:p w14:paraId="4BD9DA8F" w14:textId="77777777" w:rsidR="00181A3F" w:rsidRPr="00DC1BA7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DC1BA7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Pr="00DC1BA7" w:rsidRDefault="00B65FCF" w:rsidP="000565D9">
      <w:pPr>
        <w:pStyle w:val="2"/>
        <w:jc w:val="both"/>
        <w:rPr>
          <w:color w:val="auto"/>
        </w:rPr>
      </w:pPr>
    </w:p>
    <w:p w14:paraId="469A37AD" w14:textId="7B59BD23" w:rsidR="00181A3F" w:rsidRPr="00557953" w:rsidRDefault="00711D36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1 </w:t>
      </w:r>
    </w:p>
    <w:p w14:paraId="6F1163C0" w14:textId="77777777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Сделать подборку основных нормативно-правовых документов, регламентирующих организацию работы инженера-программиста.</w:t>
      </w:r>
    </w:p>
    <w:p w14:paraId="155A3B5F" w14:textId="66004D46" w:rsidR="000565D9" w:rsidRDefault="002D73AA" w:rsidP="002D73AA">
      <w:pPr>
        <w:spacing w:after="0" w:line="240" w:lineRule="auto"/>
        <w:rPr>
          <w:rFonts w:ascii="Times New Roman" w:hAnsi="Times New Roman"/>
          <w:sz w:val="24"/>
        </w:rPr>
      </w:pPr>
      <w:r w:rsidRPr="00AD1AF1">
        <w:rPr>
          <w:rFonts w:ascii="Times New Roman" w:hAnsi="Times New Roman"/>
          <w:sz w:val="24"/>
        </w:rPr>
        <w:t>Задание расположено по ссылке:</w:t>
      </w:r>
      <w:r>
        <w:rPr>
          <w:rFonts w:ascii="Times New Roman" w:hAnsi="Times New Roman"/>
          <w:sz w:val="24"/>
        </w:rPr>
        <w:t xml:space="preserve"> </w:t>
      </w:r>
      <w:hyperlink r:id="rId14" w:history="1">
        <w:r w:rsidRPr="00F50CA3">
          <w:rPr>
            <w:rStyle w:val="a4"/>
            <w:rFonts w:ascii="Times New Roman" w:hAnsi="Times New Roman"/>
            <w:color w:val="000000" w:themeColor="text1"/>
            <w:sz w:val="24"/>
            <w:u w:val="none"/>
          </w:rPr>
          <w:t>https://github.com/Igor-voy/3sem-practice/blob/master/%D0%97%D0%B0%D0%B4%D0%B0%D0%BD%D0%B8%D0%B5%202.1.pdf</w:t>
        </w:r>
      </w:hyperlink>
    </w:p>
    <w:p w14:paraId="34A16B05" w14:textId="34B39CC6" w:rsidR="002D73AA" w:rsidRPr="00DC1BA7" w:rsidRDefault="009E5A75" w:rsidP="002D73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2234E" wp14:editId="6E998C98">
            <wp:extent cx="1809750" cy="183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5364" cy="18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77A" w14:textId="77777777" w:rsidR="00435667" w:rsidRPr="00557953" w:rsidRDefault="00435667" w:rsidP="00435667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2 </w:t>
      </w:r>
    </w:p>
    <w:p w14:paraId="57B27593" w14:textId="77777777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Подобрать актуальные, современные статьи по одной из тем практических семинаров. </w:t>
      </w:r>
    </w:p>
    <w:p w14:paraId="499BB48D" w14:textId="74556097" w:rsidR="00435667" w:rsidRPr="00DC1BA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Всего не менее 7 статей (из них - не менее 5 российских и не менее 2 иностранных) по теме «Языки и среды программирования».</w:t>
      </w:r>
    </w:p>
    <w:p w14:paraId="4C51CC3F" w14:textId="7E17AE43" w:rsidR="000565D9" w:rsidRDefault="008D6A72" w:rsidP="008D6A72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rPr>
          <w:color w:val="000000" w:themeColor="text1"/>
        </w:rPr>
      </w:pPr>
      <w:r w:rsidRPr="00AD1AF1">
        <w:lastRenderedPageBreak/>
        <w:t>Задание расположено по ссылке:</w:t>
      </w:r>
      <w:r w:rsidRPr="008D6A72">
        <w:t xml:space="preserve"> </w:t>
      </w:r>
      <w:hyperlink r:id="rId16" w:history="1">
        <w:r w:rsidRPr="00F50CA3">
          <w:rPr>
            <w:rStyle w:val="a4"/>
            <w:color w:val="000000" w:themeColor="text1"/>
            <w:u w:val="none"/>
          </w:rPr>
          <w:t>https://github.com/Igor-voy/3sem-practice/blob/master/%D0%97%D0%B0%D0%B4%D0%B0%D0%BD%D0%B8%D0%B5%202.2.pdf</w:t>
        </w:r>
      </w:hyperlink>
    </w:p>
    <w:p w14:paraId="6D853141" w14:textId="28FC4096" w:rsidR="008D6A72" w:rsidRPr="008D6A72" w:rsidRDefault="008D6A72" w:rsidP="008D6A72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</w:pPr>
      <w:r>
        <w:rPr>
          <w:noProof/>
        </w:rPr>
        <w:drawing>
          <wp:inline distT="0" distB="0" distL="0" distR="0" wp14:anchorId="7046948E" wp14:editId="021AAF97">
            <wp:extent cx="1809750" cy="1854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503" cy="18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4A2" w14:textId="77777777" w:rsidR="008D6A72" w:rsidRDefault="008D6A72" w:rsidP="000565D9">
      <w:pPr>
        <w:pStyle w:val="2"/>
        <w:jc w:val="both"/>
        <w:rPr>
          <w:color w:val="auto"/>
        </w:rPr>
      </w:pPr>
    </w:p>
    <w:p w14:paraId="2DE52386" w14:textId="77777777" w:rsidR="00435667" w:rsidRPr="00557953" w:rsidRDefault="00435667" w:rsidP="00435667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3 </w:t>
      </w:r>
    </w:p>
    <w:p w14:paraId="66DA8C13" w14:textId="693C99E7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 xml:space="preserve">Сделать стендовый доклад по теме практического семинара – «Язык </w:t>
      </w:r>
      <w:proofErr w:type="spellStart"/>
      <w:r w:rsidRPr="00DC1BA7">
        <w:t>Julia</w:t>
      </w:r>
      <w:proofErr w:type="spellEnd"/>
      <w:r w:rsidRPr="00DC1BA7">
        <w:t xml:space="preserve"> - язык научного программирования».</w:t>
      </w:r>
    </w:p>
    <w:p w14:paraId="15DA5D0E" w14:textId="4295C80F" w:rsidR="005D72D8" w:rsidRPr="00F50CA3" w:rsidRDefault="00F50CA3" w:rsidP="00F50CA3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hyperlink r:id="rId18" w:history="1">
        <w:r w:rsidRPr="00F50CA3">
          <w:rPr>
            <w:rStyle w:val="a4"/>
            <w:rFonts w:ascii="Times New Roman" w:hAnsi="Times New Roman"/>
            <w:sz w:val="24"/>
          </w:rPr>
          <w:t xml:space="preserve"> </w:t>
        </w:r>
        <w:r w:rsidRPr="00F50CA3">
          <w:rPr>
            <w:rStyle w:val="a4"/>
            <w:rFonts w:ascii="Times New Roman" w:hAnsi="Times New Roman"/>
            <w:color w:val="000000" w:themeColor="text1"/>
            <w:sz w:val="24"/>
            <w:u w:val="none"/>
          </w:rPr>
          <w:t>https://github.com/Igor-voy/3sem-practice/blob/master/%D0%97%D0%B0%D0%B4%D0%B0%D0%BD%D0%B8%D0%B5%202.3.pdf</w:t>
        </w:r>
      </w:hyperlink>
    </w:p>
    <w:p w14:paraId="753094A9" w14:textId="39386E57" w:rsidR="005D72D8" w:rsidRDefault="00F50CA3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EDC7C3" wp14:editId="3863EF4D">
            <wp:extent cx="1811547" cy="1834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1253" cy="18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B2606E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 w:rsidR="00D7225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D73AA"/>
    <w:rsid w:val="002E46CE"/>
    <w:rsid w:val="00345F28"/>
    <w:rsid w:val="00383791"/>
    <w:rsid w:val="003F6D62"/>
    <w:rsid w:val="00407AAF"/>
    <w:rsid w:val="00435667"/>
    <w:rsid w:val="004818EC"/>
    <w:rsid w:val="004A5B49"/>
    <w:rsid w:val="005441C0"/>
    <w:rsid w:val="00546A13"/>
    <w:rsid w:val="0055651B"/>
    <w:rsid w:val="00557953"/>
    <w:rsid w:val="005A09E8"/>
    <w:rsid w:val="005C42F7"/>
    <w:rsid w:val="005D72D8"/>
    <w:rsid w:val="005E0629"/>
    <w:rsid w:val="006840C5"/>
    <w:rsid w:val="00696163"/>
    <w:rsid w:val="00697731"/>
    <w:rsid w:val="006E1784"/>
    <w:rsid w:val="00711D36"/>
    <w:rsid w:val="00731DE5"/>
    <w:rsid w:val="00771C0C"/>
    <w:rsid w:val="007E56E0"/>
    <w:rsid w:val="00815166"/>
    <w:rsid w:val="00841070"/>
    <w:rsid w:val="00850884"/>
    <w:rsid w:val="00855992"/>
    <w:rsid w:val="008B0F57"/>
    <w:rsid w:val="008B319F"/>
    <w:rsid w:val="008D6A72"/>
    <w:rsid w:val="008E1DBD"/>
    <w:rsid w:val="0090262D"/>
    <w:rsid w:val="0094228E"/>
    <w:rsid w:val="009A3D0A"/>
    <w:rsid w:val="009E5A75"/>
    <w:rsid w:val="00A10C97"/>
    <w:rsid w:val="00A11F38"/>
    <w:rsid w:val="00A22D4F"/>
    <w:rsid w:val="00A261AA"/>
    <w:rsid w:val="00A37ACC"/>
    <w:rsid w:val="00A86EF2"/>
    <w:rsid w:val="00AD1AF1"/>
    <w:rsid w:val="00AE5C5D"/>
    <w:rsid w:val="00AF53B9"/>
    <w:rsid w:val="00AF7296"/>
    <w:rsid w:val="00B036B8"/>
    <w:rsid w:val="00B04666"/>
    <w:rsid w:val="00B54F6F"/>
    <w:rsid w:val="00B65FCF"/>
    <w:rsid w:val="00B77944"/>
    <w:rsid w:val="00C257E8"/>
    <w:rsid w:val="00C53500"/>
    <w:rsid w:val="00D57343"/>
    <w:rsid w:val="00D610C8"/>
    <w:rsid w:val="00D63C74"/>
    <w:rsid w:val="00D7225E"/>
    <w:rsid w:val="00DC1BA7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50CA3"/>
    <w:rsid w:val="00F619C3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CFBB5168-02C2-4FE3-8CDB-39D1BCF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r-voy/3sem-practice/blob/master/%D0%97%D0%B0%D0%B4%D0%B0%D0%BD%D0%B8%D0%B5%201.1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%20https:/github.com/Igor-voy/3sem-practice/blob/master/%D0%97%D0%B0%D0%B4%D0%B0%D0%BD%D0%B8%D0%B5%202.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Igor-voy/3sem-practice" TargetMode="External"/><Relationship Id="rId12" Type="http://schemas.openxmlformats.org/officeDocument/2006/relationships/hyperlink" Target="https://github.com/Igor-voy/3sem-practice/blob/master/1.3.mp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Igor-voy/3sem-practice/blob/master/%D0%97%D0%B0%D0%B4%D0%B0%D0%BD%D0%B8%D0%B5%202.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Igor-voy/3sem-practice/blob/master/%D0%97%D0%B0%D0%B4%D0%B0%D0%BD%D0%B8%D0%B5%201.2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gor-voy/3sem-practice/blob/master/%D0%97%D0%B0%D0%B4%D0%B0%D0%BD%D0%B8%D0%B5%202.1.pdf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DD6D-46E1-471C-B0F1-AE6F5CB3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Windows User</cp:lastModifiedBy>
  <cp:revision>22</cp:revision>
  <cp:lastPrinted>2015-03-24T07:53:00Z</cp:lastPrinted>
  <dcterms:created xsi:type="dcterms:W3CDTF">2020-09-02T08:59:00Z</dcterms:created>
  <dcterms:modified xsi:type="dcterms:W3CDTF">2020-09-26T20:07:00Z</dcterms:modified>
</cp:coreProperties>
</file>